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645" w:rsidRPr="00AE0126" w:rsidRDefault="00880645" w:rsidP="00880645">
      <w:pPr>
        <w:shd w:val="clear" w:color="auto" w:fill="FFFFFF"/>
        <w:spacing w:after="0" w:line="240" w:lineRule="auto"/>
        <w:jc w:val="right"/>
        <w:rPr>
          <w:rFonts w:eastAsia="Times New Roman"/>
          <w:bCs/>
          <w:i/>
          <w:color w:val="000000"/>
          <w:lang w:eastAsia="lv-LV"/>
        </w:rPr>
      </w:pPr>
      <w:bookmarkStart w:id="0" w:name="_GoBack"/>
      <w:bookmarkEnd w:id="0"/>
      <w:r w:rsidRPr="00AE0126">
        <w:rPr>
          <w:rFonts w:eastAsia="Times New Roman"/>
          <w:bCs/>
          <w:i/>
          <w:color w:val="000000"/>
          <w:lang w:eastAsia="lv-LV"/>
        </w:rPr>
        <w:t>Likumprojekts</w:t>
      </w:r>
    </w:p>
    <w:p w:rsidR="00880645" w:rsidRDefault="00880645" w:rsidP="00CB313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lv-LV"/>
        </w:rPr>
      </w:pPr>
    </w:p>
    <w:p w:rsidR="00CB313F" w:rsidRPr="001626EA" w:rsidRDefault="007B5509" w:rsidP="00CB313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lv-LV"/>
        </w:rPr>
      </w:pPr>
      <w:r>
        <w:rPr>
          <w:rFonts w:eastAsia="Times New Roman"/>
          <w:b/>
          <w:bCs/>
          <w:color w:val="000000"/>
          <w:lang w:eastAsia="lv-LV"/>
        </w:rPr>
        <w:t>Grozījumi</w:t>
      </w:r>
      <w:r w:rsidR="00CB313F" w:rsidRPr="001626EA">
        <w:rPr>
          <w:rFonts w:eastAsia="Times New Roman"/>
          <w:b/>
          <w:bCs/>
          <w:color w:val="000000"/>
          <w:lang w:eastAsia="lv-LV"/>
        </w:rPr>
        <w:t xml:space="preserve"> </w:t>
      </w:r>
      <w:r w:rsidR="00865493">
        <w:rPr>
          <w:rFonts w:eastAsia="Times New Roman"/>
          <w:b/>
          <w:bCs/>
          <w:color w:val="000000"/>
          <w:lang w:eastAsia="lv-LV"/>
        </w:rPr>
        <w:t>Maksājumu pakalpojumu un elektroniskās naudas likumā</w:t>
      </w:r>
    </w:p>
    <w:p w:rsidR="00CB313F" w:rsidRPr="001626EA" w:rsidRDefault="00CB313F" w:rsidP="00CB313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lv-LV"/>
        </w:rPr>
      </w:pPr>
      <w:r w:rsidRPr="001626EA">
        <w:rPr>
          <w:rFonts w:eastAsia="Times New Roman"/>
          <w:color w:val="000000"/>
          <w:lang w:eastAsia="lv-LV"/>
        </w:rPr>
        <w:t> </w:t>
      </w:r>
    </w:p>
    <w:p w:rsidR="00865493" w:rsidRDefault="00865493" w:rsidP="008E7A1D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eastAsia="lv-LV"/>
        </w:rPr>
      </w:pPr>
      <w:r w:rsidRPr="00865493">
        <w:rPr>
          <w:rFonts w:eastAsia="Times New Roman"/>
          <w:lang w:eastAsia="lv-LV"/>
        </w:rPr>
        <w:t>Izdarīt Maksājumu pakalpojumu un elektroniskās naudas likumā (Latvijas Vēstnesis, 2010, 43. nr.; 2011, 52., 85. nr.; 2013, 128., 187. nr.; 2014, 92. nr.; 2015, 248. nr.; 2016, 108., 241. nr.; 2017, 54., 222. nr.; 2018, 132. nr.; 2019, 75. nr.</w:t>
      </w:r>
      <w:r w:rsidR="00035B23">
        <w:rPr>
          <w:rFonts w:eastAsia="Times New Roman"/>
          <w:lang w:eastAsia="lv-LV"/>
        </w:rPr>
        <w:t>) šādu</w:t>
      </w:r>
      <w:r w:rsidR="007B5509">
        <w:rPr>
          <w:rFonts w:eastAsia="Times New Roman"/>
          <w:lang w:eastAsia="lv-LV"/>
        </w:rPr>
        <w:t>s</w:t>
      </w:r>
      <w:r w:rsidR="00035B23">
        <w:rPr>
          <w:rFonts w:eastAsia="Times New Roman"/>
          <w:lang w:eastAsia="lv-LV"/>
        </w:rPr>
        <w:t xml:space="preserve"> grozījumu</w:t>
      </w:r>
      <w:r w:rsidR="007B5509">
        <w:rPr>
          <w:rFonts w:eastAsia="Times New Roman"/>
          <w:lang w:eastAsia="lv-LV"/>
        </w:rPr>
        <w:t>s</w:t>
      </w:r>
      <w:r w:rsidRPr="00865493">
        <w:rPr>
          <w:rFonts w:eastAsia="Times New Roman"/>
          <w:lang w:eastAsia="lv-LV"/>
        </w:rPr>
        <w:t>:</w:t>
      </w:r>
    </w:p>
    <w:p w:rsidR="00865493" w:rsidRDefault="00865493" w:rsidP="00865493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lang w:eastAsia="lv-LV"/>
        </w:rPr>
      </w:pPr>
    </w:p>
    <w:p w:rsidR="00035B23" w:rsidRPr="00D26D58" w:rsidRDefault="00D26D58" w:rsidP="00D26D58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bCs/>
          <w:lang w:eastAsia="lv-LV"/>
        </w:rPr>
      </w:pPr>
      <w:r>
        <w:rPr>
          <w:rFonts w:eastAsia="Times New Roman"/>
          <w:lang w:eastAsia="lv-LV"/>
        </w:rPr>
        <w:t xml:space="preserve">1. </w:t>
      </w:r>
      <w:r w:rsidR="00CD5671" w:rsidRPr="007B5509">
        <w:rPr>
          <w:rFonts w:eastAsia="Times New Roman"/>
          <w:lang w:eastAsia="lv-LV"/>
        </w:rPr>
        <w:t>I</w:t>
      </w:r>
      <w:r w:rsidR="00035B23" w:rsidRPr="007B5509">
        <w:rPr>
          <w:rFonts w:eastAsia="Times New Roman"/>
          <w:lang w:eastAsia="lv-LV"/>
        </w:rPr>
        <w:t xml:space="preserve">zteikt </w:t>
      </w:r>
      <w:r w:rsidR="00035B23" w:rsidRPr="007B5509">
        <w:rPr>
          <w:rFonts w:eastAsia="Times New Roman"/>
          <w:bCs/>
          <w:lang w:eastAsia="lv-LV"/>
        </w:rPr>
        <w:t>44.</w:t>
      </w:r>
      <w:r w:rsidR="00035B23" w:rsidRPr="007B5509">
        <w:rPr>
          <w:rFonts w:eastAsia="Times New Roman"/>
          <w:bCs/>
          <w:vertAlign w:val="superscript"/>
          <w:lang w:eastAsia="lv-LV"/>
        </w:rPr>
        <w:t>1</w:t>
      </w:r>
      <w:r w:rsidR="00035B23" w:rsidRPr="007B5509">
        <w:rPr>
          <w:rFonts w:eastAsia="Times New Roman"/>
          <w:bCs/>
          <w:lang w:eastAsia="lv-LV"/>
        </w:rPr>
        <w:t> panta pirmās daļas ievaddaļu šādā redakcijā:</w:t>
      </w:r>
    </w:p>
    <w:p w:rsidR="004D2402" w:rsidRDefault="00035B23" w:rsidP="00035B23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“(1) </w:t>
      </w:r>
      <w:r w:rsidR="00865493" w:rsidRPr="00035B23">
        <w:rPr>
          <w:rFonts w:eastAsia="Times New Roman"/>
          <w:lang w:eastAsia="lv-LV"/>
        </w:rPr>
        <w:t xml:space="preserve">Ziņas par klientu, tā maksājumu kontu (izņemot elektroniskās naudas kontu) un </w:t>
      </w:r>
      <w:r w:rsidRPr="00035B23">
        <w:rPr>
          <w:rFonts w:eastAsia="Times New Roman"/>
          <w:lang w:eastAsia="lv-LV"/>
        </w:rPr>
        <w:t xml:space="preserve">lietošanā esošiem </w:t>
      </w:r>
      <w:r w:rsidR="00865493" w:rsidRPr="00035B23">
        <w:rPr>
          <w:rFonts w:eastAsia="Times New Roman"/>
          <w:lang w:eastAsia="lv-LV"/>
        </w:rPr>
        <w:t>individuālajiem seifiem Valsts ieņēmumu dienestam kā kontu reģistra pārzinim sniedzamas atbilstoši </w:t>
      </w:r>
      <w:hyperlink r:id="rId11" w:tgtFrame="_blank" w:history="1">
        <w:r w:rsidR="00865493" w:rsidRPr="00035B23">
          <w:rPr>
            <w:rStyle w:val="Hyperlink"/>
            <w:rFonts w:eastAsia="Times New Roman"/>
            <w:color w:val="auto"/>
            <w:u w:val="none"/>
            <w:lang w:eastAsia="lv-LV"/>
          </w:rPr>
          <w:t>Kontu reģistra likumā</w:t>
        </w:r>
      </w:hyperlink>
      <w:r w:rsidR="00865493" w:rsidRPr="00035B23">
        <w:rPr>
          <w:rFonts w:eastAsia="Times New Roman"/>
          <w:lang w:eastAsia="lv-LV"/>
        </w:rPr>
        <w:t> noteiktajam apjomam un kārtībai. Maksājumu pakalpojumu sniedzējam, kas noteikts šā likuma </w:t>
      </w:r>
      <w:hyperlink r:id="rId12" w:anchor="p2" w:history="1">
        <w:r w:rsidR="00865493" w:rsidRPr="00035B23">
          <w:rPr>
            <w:rStyle w:val="Hyperlink"/>
            <w:rFonts w:eastAsia="Times New Roman"/>
            <w:color w:val="auto"/>
            <w:u w:val="none"/>
            <w:lang w:eastAsia="lv-LV"/>
          </w:rPr>
          <w:t>2.panta</w:t>
        </w:r>
      </w:hyperlink>
      <w:r w:rsidR="00865493" w:rsidRPr="00035B23">
        <w:rPr>
          <w:rFonts w:eastAsia="Times New Roman"/>
          <w:lang w:eastAsia="lv-LV"/>
        </w:rPr>
        <w:t xml:space="preserve"> otrās daļas 2., 3., 4., 7. un 8.punktā, ir pienākums sniegt šīs ziņas par šādām personām un to maksājumu kontiem (izņemot elektroniskās naudas kontus) un </w:t>
      </w:r>
      <w:r>
        <w:rPr>
          <w:rFonts w:eastAsia="Times New Roman"/>
          <w:lang w:eastAsia="lv-LV"/>
        </w:rPr>
        <w:t>lietošanā</w:t>
      </w:r>
      <w:r w:rsidRPr="00035B23">
        <w:rPr>
          <w:rFonts w:eastAsia="Times New Roman"/>
          <w:lang w:eastAsia="lv-LV"/>
        </w:rPr>
        <w:t xml:space="preserve"> </w:t>
      </w:r>
      <w:r w:rsidR="00865493" w:rsidRPr="00035B23">
        <w:rPr>
          <w:rFonts w:eastAsia="Times New Roman"/>
          <w:lang w:eastAsia="lv-LV"/>
        </w:rPr>
        <w:t>esošiem individuālajiem seifiem:</w:t>
      </w:r>
      <w:r w:rsidR="007B5509">
        <w:rPr>
          <w:rFonts w:eastAsia="Times New Roman"/>
          <w:lang w:eastAsia="lv-LV"/>
        </w:rPr>
        <w:t>”</w:t>
      </w:r>
      <w:r w:rsidR="004F5B52">
        <w:rPr>
          <w:rFonts w:eastAsia="Times New Roman"/>
          <w:lang w:eastAsia="lv-LV"/>
        </w:rPr>
        <w:t>.</w:t>
      </w:r>
    </w:p>
    <w:p w:rsidR="007B5509" w:rsidRDefault="007B5509" w:rsidP="00035B23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lang w:eastAsia="lv-LV"/>
        </w:rPr>
      </w:pPr>
    </w:p>
    <w:p w:rsidR="004F5B52" w:rsidRPr="00272C58" w:rsidRDefault="00D26D58" w:rsidP="00D26D58">
      <w:pPr>
        <w:pStyle w:val="tv213"/>
        <w:shd w:val="clear" w:color="auto" w:fill="FFFFFF"/>
        <w:spacing w:before="0" w:beforeAutospacing="0" w:after="0" w:afterAutospacing="0" w:line="293" w:lineRule="atLeast"/>
        <w:ind w:firstLine="567"/>
        <w:jc w:val="both"/>
      </w:pPr>
      <w:r>
        <w:rPr>
          <w:bCs/>
        </w:rPr>
        <w:t xml:space="preserve">2. </w:t>
      </w:r>
      <w:r w:rsidR="007B5509" w:rsidRPr="00272C58">
        <w:rPr>
          <w:bCs/>
        </w:rPr>
        <w:t>Pap</w:t>
      </w:r>
      <w:r w:rsidR="003C5146">
        <w:rPr>
          <w:bCs/>
        </w:rPr>
        <w:t xml:space="preserve">ildināt informatīvo atsauci uz </w:t>
      </w:r>
      <w:r w:rsidR="007B5509" w:rsidRPr="00272C58">
        <w:rPr>
          <w:bCs/>
        </w:rPr>
        <w:t>Eiropas Savienības direktīvām</w:t>
      </w:r>
      <w:r w:rsidR="007B5509">
        <w:rPr>
          <w:bCs/>
        </w:rPr>
        <w:t xml:space="preserve"> ar 5</w:t>
      </w:r>
      <w:r w:rsidR="007B5509" w:rsidRPr="00272C58">
        <w:rPr>
          <w:bCs/>
        </w:rPr>
        <w:t>.punktu šādā redakcijā:</w:t>
      </w:r>
    </w:p>
    <w:p w:rsidR="007B5509" w:rsidRDefault="007B5509" w:rsidP="007B5509">
      <w:pPr>
        <w:pStyle w:val="tv21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bCs/>
          <w:iCs/>
        </w:rPr>
      </w:pPr>
      <w:r>
        <w:rPr>
          <w:bCs/>
          <w:iCs/>
        </w:rPr>
        <w:t xml:space="preserve">“5) </w:t>
      </w:r>
      <w:r w:rsidRPr="00D803D7">
        <w:rPr>
          <w:bCs/>
          <w:iCs/>
        </w:rPr>
        <w:t>Eiropas Parlamenta un Pado</w:t>
      </w:r>
      <w:r w:rsidR="00B6597B">
        <w:rPr>
          <w:bCs/>
          <w:iCs/>
        </w:rPr>
        <w:t>mes 2018.gada 30.maija Direktīvas</w:t>
      </w:r>
      <w:r w:rsidRPr="00D803D7">
        <w:rPr>
          <w:bCs/>
          <w:iCs/>
        </w:rPr>
        <w:t xml:space="preserve"> </w:t>
      </w:r>
      <w:r w:rsidRPr="00D803D7">
        <w:rPr>
          <w:bCs/>
        </w:rPr>
        <w:t>(ES) 2018/843</w:t>
      </w:r>
      <w:r w:rsidR="00E54FEB">
        <w:rPr>
          <w:bCs/>
        </w:rPr>
        <w:t>,</w:t>
      </w:r>
      <w:r w:rsidRPr="00D803D7">
        <w:rPr>
          <w:bCs/>
          <w:iCs/>
        </w:rPr>
        <w:t xml:space="preserve"> ar ko groza Direktīvu (ES) 2015/849 par to, lai nepieļautu finanšu sistēmas izmantošanu nelikumīgi iegūtu līdzekļu legalizēšanai vai teroristu finansēšanai, un ar ko groza Direktīvas 2009/138/EK un 2013/36/ES</w:t>
      </w:r>
      <w:r>
        <w:rPr>
          <w:bCs/>
          <w:iCs/>
        </w:rPr>
        <w:t>.”</w:t>
      </w:r>
    </w:p>
    <w:p w:rsidR="00DF6AAE" w:rsidRDefault="00DF6AAE" w:rsidP="007B5509">
      <w:pPr>
        <w:pStyle w:val="tv21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bCs/>
          <w:iCs/>
        </w:rPr>
      </w:pPr>
    </w:p>
    <w:p w:rsidR="00DF6AAE" w:rsidRDefault="00DF6AAE" w:rsidP="007B5509">
      <w:pPr>
        <w:pStyle w:val="tv213"/>
        <w:shd w:val="clear" w:color="auto" w:fill="FFFFFF"/>
        <w:spacing w:before="0" w:beforeAutospacing="0" w:after="0" w:afterAutospacing="0" w:line="293" w:lineRule="atLeast"/>
        <w:ind w:firstLine="567"/>
        <w:jc w:val="both"/>
      </w:pPr>
      <w:r>
        <w:rPr>
          <w:bCs/>
          <w:iCs/>
        </w:rPr>
        <w:t xml:space="preserve">Likums stājas spēkā 2020.gada </w:t>
      </w:r>
      <w:r w:rsidR="006E2A46">
        <w:rPr>
          <w:bCs/>
          <w:iCs/>
        </w:rPr>
        <w:t>1</w:t>
      </w:r>
      <w:r>
        <w:rPr>
          <w:bCs/>
          <w:iCs/>
        </w:rPr>
        <w:t>.</w:t>
      </w:r>
      <w:r w:rsidR="006E2A46">
        <w:rPr>
          <w:bCs/>
          <w:iCs/>
        </w:rPr>
        <w:t>februār</w:t>
      </w:r>
      <w:r>
        <w:rPr>
          <w:bCs/>
          <w:iCs/>
        </w:rPr>
        <w:t>ī.</w:t>
      </w:r>
    </w:p>
    <w:p w:rsidR="007B5509" w:rsidRPr="00035B23" w:rsidRDefault="007B5509" w:rsidP="00035B23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lang w:eastAsia="lv-LV"/>
        </w:rPr>
      </w:pPr>
    </w:p>
    <w:p w:rsidR="00035B23" w:rsidRDefault="00035B23" w:rsidP="00035B23">
      <w:pPr>
        <w:shd w:val="clear" w:color="auto" w:fill="FFFFFF"/>
        <w:spacing w:after="0" w:line="240" w:lineRule="auto"/>
        <w:jc w:val="both"/>
        <w:rPr>
          <w:rFonts w:eastAsia="Times New Roman"/>
          <w:lang w:eastAsia="lv-LV"/>
        </w:rPr>
      </w:pPr>
    </w:p>
    <w:p w:rsidR="001626EA" w:rsidRPr="001626EA" w:rsidRDefault="001626EA"/>
    <w:p w:rsidR="001626EA" w:rsidRDefault="001626EA" w:rsidP="00203141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000000"/>
          <w:lang w:eastAsia="lv-LV"/>
        </w:rPr>
      </w:pPr>
      <w:r w:rsidRPr="001626EA">
        <w:rPr>
          <w:rFonts w:eastAsia="Times New Roman"/>
          <w:color w:val="000000"/>
          <w:lang w:eastAsia="lv-LV"/>
        </w:rPr>
        <w:t>Finanšu ministrs</w:t>
      </w:r>
      <w:r w:rsidRPr="001626EA">
        <w:rPr>
          <w:rFonts w:eastAsia="Times New Roman"/>
          <w:color w:val="000000"/>
          <w:lang w:eastAsia="lv-LV"/>
        </w:rPr>
        <w:tab/>
      </w:r>
      <w:r w:rsidRPr="001626EA">
        <w:rPr>
          <w:rFonts w:eastAsia="Times New Roman"/>
          <w:color w:val="000000"/>
          <w:lang w:eastAsia="lv-LV"/>
        </w:rPr>
        <w:tab/>
      </w:r>
      <w:r w:rsidRPr="001626EA">
        <w:rPr>
          <w:rFonts w:eastAsia="Times New Roman"/>
          <w:color w:val="000000"/>
          <w:lang w:eastAsia="lv-LV"/>
        </w:rPr>
        <w:tab/>
      </w:r>
      <w:r w:rsidRPr="001626EA">
        <w:rPr>
          <w:rFonts w:eastAsia="Times New Roman"/>
          <w:color w:val="000000"/>
          <w:lang w:eastAsia="lv-LV"/>
        </w:rPr>
        <w:tab/>
      </w:r>
      <w:r w:rsidRPr="001626EA">
        <w:rPr>
          <w:rFonts w:eastAsia="Times New Roman"/>
          <w:color w:val="000000"/>
          <w:lang w:eastAsia="lv-LV"/>
        </w:rPr>
        <w:tab/>
      </w:r>
      <w:r w:rsidRPr="001626EA">
        <w:rPr>
          <w:rFonts w:eastAsia="Times New Roman"/>
          <w:color w:val="000000"/>
          <w:lang w:eastAsia="lv-LV"/>
        </w:rPr>
        <w:tab/>
      </w:r>
      <w:r w:rsidRPr="001626EA">
        <w:rPr>
          <w:rFonts w:eastAsia="Times New Roman"/>
          <w:color w:val="000000"/>
          <w:lang w:eastAsia="lv-LV"/>
        </w:rPr>
        <w:tab/>
      </w:r>
      <w:proofErr w:type="spellStart"/>
      <w:r w:rsidRPr="001626EA">
        <w:rPr>
          <w:rFonts w:eastAsia="Times New Roman"/>
          <w:color w:val="000000"/>
          <w:lang w:eastAsia="lv-LV"/>
        </w:rPr>
        <w:t>J.Reirs</w:t>
      </w:r>
      <w:proofErr w:type="spellEnd"/>
    </w:p>
    <w:p w:rsidR="00D25BF4" w:rsidRDefault="00D25BF4" w:rsidP="00203141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000000"/>
          <w:lang w:eastAsia="lv-LV"/>
        </w:rPr>
      </w:pPr>
    </w:p>
    <w:p w:rsidR="00D25BF4" w:rsidRDefault="00D25BF4" w:rsidP="00203141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000000"/>
          <w:lang w:eastAsia="lv-LV"/>
        </w:rPr>
      </w:pPr>
    </w:p>
    <w:p w:rsidR="00D25BF4" w:rsidRDefault="00D25BF4" w:rsidP="00203141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000000"/>
          <w:lang w:eastAsia="lv-LV"/>
        </w:rPr>
      </w:pPr>
    </w:p>
    <w:p w:rsidR="000A2F69" w:rsidRDefault="000A2F69" w:rsidP="00D25BF4">
      <w:pPr>
        <w:spacing w:before="120" w:after="0" w:line="240" w:lineRule="auto"/>
        <w:jc w:val="both"/>
        <w:rPr>
          <w:rFonts w:ascii="inherit" w:eastAsia="Times New Roman" w:hAnsi="inherit"/>
          <w:color w:val="000000"/>
          <w:lang w:eastAsia="lv-LV"/>
        </w:rPr>
      </w:pPr>
    </w:p>
    <w:p w:rsidR="000A2F69" w:rsidRDefault="000A2F69" w:rsidP="00D25BF4">
      <w:pPr>
        <w:spacing w:before="120" w:after="0" w:line="240" w:lineRule="auto"/>
        <w:jc w:val="both"/>
        <w:rPr>
          <w:rFonts w:ascii="inherit" w:eastAsia="Times New Roman" w:hAnsi="inherit"/>
          <w:color w:val="000000"/>
          <w:lang w:eastAsia="lv-LV"/>
        </w:rPr>
      </w:pPr>
    </w:p>
    <w:p w:rsidR="000A2F69" w:rsidRDefault="000A2F69" w:rsidP="00D25BF4">
      <w:pPr>
        <w:spacing w:before="120" w:after="0" w:line="240" w:lineRule="auto"/>
        <w:jc w:val="both"/>
        <w:rPr>
          <w:rFonts w:ascii="inherit" w:eastAsia="Times New Roman" w:hAnsi="inherit"/>
          <w:color w:val="000000"/>
          <w:lang w:eastAsia="lv-LV"/>
        </w:rPr>
      </w:pPr>
    </w:p>
    <w:p w:rsidR="00344001" w:rsidRPr="00214E1C" w:rsidRDefault="00344001" w:rsidP="00344001">
      <w:pPr>
        <w:shd w:val="clear" w:color="auto" w:fill="FFFFFF"/>
        <w:spacing w:after="0" w:line="240" w:lineRule="auto"/>
        <w:jc w:val="both"/>
        <w:rPr>
          <w:color w:val="FF0000"/>
        </w:rPr>
      </w:pPr>
    </w:p>
    <w:sectPr w:rsidR="00344001" w:rsidRPr="00214E1C" w:rsidSect="00873DE9">
      <w:headerReference w:type="default" r:id="rId13"/>
      <w:footerReference w:type="default" r:id="rId14"/>
      <w:footerReference w:type="first" r:id="rId15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C47" w:rsidRDefault="00384C47" w:rsidP="005F0136">
      <w:pPr>
        <w:spacing w:after="0" w:line="240" w:lineRule="auto"/>
      </w:pPr>
      <w:r>
        <w:separator/>
      </w:r>
    </w:p>
  </w:endnote>
  <w:endnote w:type="continuationSeparator" w:id="0">
    <w:p w:rsidR="00384C47" w:rsidRDefault="00384C47" w:rsidP="005F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136" w:rsidRPr="00EC1661" w:rsidRDefault="005F0136">
    <w:pPr>
      <w:pStyle w:val="Footer"/>
      <w:rPr>
        <w:sz w:val="20"/>
        <w:szCs w:val="20"/>
      </w:rPr>
    </w:pPr>
    <w:r w:rsidRPr="00EC1661">
      <w:rPr>
        <w:sz w:val="20"/>
        <w:szCs w:val="20"/>
      </w:rPr>
      <w:t>FMlik_270819_MPENL</w:t>
    </w:r>
  </w:p>
  <w:p w:rsidR="005F0136" w:rsidRDefault="005F0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50A" w:rsidRPr="0087650A" w:rsidRDefault="00372C82" w:rsidP="0087650A">
    <w:pPr>
      <w:pStyle w:val="Footer"/>
      <w:rPr>
        <w:sz w:val="20"/>
        <w:szCs w:val="20"/>
      </w:rPr>
    </w:pPr>
    <w:r>
      <w:rPr>
        <w:sz w:val="20"/>
        <w:szCs w:val="20"/>
      </w:rPr>
      <w:t>FML</w:t>
    </w:r>
    <w:r w:rsidR="007F21D8">
      <w:rPr>
        <w:sz w:val="20"/>
        <w:szCs w:val="20"/>
      </w:rPr>
      <w:t>ik_</w:t>
    </w:r>
    <w:r w:rsidR="003238E4">
      <w:rPr>
        <w:sz w:val="20"/>
        <w:szCs w:val="20"/>
      </w:rPr>
      <w:t>25</w:t>
    </w:r>
    <w:r>
      <w:rPr>
        <w:sz w:val="20"/>
        <w:szCs w:val="20"/>
      </w:rPr>
      <w:t>09</w:t>
    </w:r>
    <w:r w:rsidR="00CD5671">
      <w:rPr>
        <w:sz w:val="20"/>
        <w:szCs w:val="20"/>
      </w:rPr>
      <w:t>19_MPENL_groz</w:t>
    </w:r>
  </w:p>
  <w:p w:rsidR="0087650A" w:rsidRDefault="00876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C47" w:rsidRDefault="00384C47" w:rsidP="005F0136">
      <w:pPr>
        <w:spacing w:after="0" w:line="240" w:lineRule="auto"/>
      </w:pPr>
      <w:r>
        <w:separator/>
      </w:r>
    </w:p>
  </w:footnote>
  <w:footnote w:type="continuationSeparator" w:id="0">
    <w:p w:rsidR="00384C47" w:rsidRDefault="00384C47" w:rsidP="005F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1804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3DE9" w:rsidRPr="00873DE9" w:rsidRDefault="00873DE9">
        <w:pPr>
          <w:pStyle w:val="Header"/>
          <w:jc w:val="center"/>
        </w:pPr>
        <w:r w:rsidRPr="00873DE9">
          <w:fldChar w:fldCharType="begin"/>
        </w:r>
        <w:r w:rsidRPr="00873DE9">
          <w:instrText xml:space="preserve"> PAGE   \* MERGEFORMAT </w:instrText>
        </w:r>
        <w:r w:rsidRPr="00873DE9">
          <w:fldChar w:fldCharType="separate"/>
        </w:r>
        <w:r w:rsidR="00035B23">
          <w:rPr>
            <w:noProof/>
          </w:rPr>
          <w:t>2</w:t>
        </w:r>
        <w:r w:rsidRPr="00873DE9">
          <w:rPr>
            <w:noProof/>
          </w:rPr>
          <w:fldChar w:fldCharType="end"/>
        </w:r>
      </w:p>
    </w:sdtContent>
  </w:sdt>
  <w:p w:rsidR="00873DE9" w:rsidRDefault="00873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965"/>
    <w:multiLevelType w:val="hybridMultilevel"/>
    <w:tmpl w:val="806E9090"/>
    <w:lvl w:ilvl="0" w:tplc="B62C4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A31CF"/>
    <w:multiLevelType w:val="hybridMultilevel"/>
    <w:tmpl w:val="8F04330C"/>
    <w:lvl w:ilvl="0" w:tplc="5CAA5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52F1C"/>
    <w:multiLevelType w:val="hybridMultilevel"/>
    <w:tmpl w:val="49084A74"/>
    <w:lvl w:ilvl="0" w:tplc="2F52B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AC0A45"/>
    <w:multiLevelType w:val="hybridMultilevel"/>
    <w:tmpl w:val="4EA694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63D5B"/>
    <w:multiLevelType w:val="hybridMultilevel"/>
    <w:tmpl w:val="A37C7D04"/>
    <w:lvl w:ilvl="0" w:tplc="CFEE86FA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264C7"/>
    <w:multiLevelType w:val="hybridMultilevel"/>
    <w:tmpl w:val="E52C4736"/>
    <w:lvl w:ilvl="0" w:tplc="80C22D8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A1717E"/>
    <w:multiLevelType w:val="hybridMultilevel"/>
    <w:tmpl w:val="68144888"/>
    <w:lvl w:ilvl="0" w:tplc="B73AD2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A23F9F"/>
    <w:multiLevelType w:val="hybridMultilevel"/>
    <w:tmpl w:val="383CC0B2"/>
    <w:lvl w:ilvl="0" w:tplc="AB7079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4A5B71"/>
    <w:multiLevelType w:val="hybridMultilevel"/>
    <w:tmpl w:val="623C30C2"/>
    <w:lvl w:ilvl="0" w:tplc="45CE8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3F"/>
    <w:rsid w:val="00000846"/>
    <w:rsid w:val="0001160B"/>
    <w:rsid w:val="00035B23"/>
    <w:rsid w:val="0009793D"/>
    <w:rsid w:val="000A2F69"/>
    <w:rsid w:val="0015611E"/>
    <w:rsid w:val="001626EA"/>
    <w:rsid w:val="00167C96"/>
    <w:rsid w:val="00203141"/>
    <w:rsid w:val="0020599B"/>
    <w:rsid w:val="00214E1C"/>
    <w:rsid w:val="00216456"/>
    <w:rsid w:val="003238E4"/>
    <w:rsid w:val="00344001"/>
    <w:rsid w:val="00372C82"/>
    <w:rsid w:val="00384C47"/>
    <w:rsid w:val="00392F41"/>
    <w:rsid w:val="003C5146"/>
    <w:rsid w:val="004848B8"/>
    <w:rsid w:val="004B4BB6"/>
    <w:rsid w:val="004D2402"/>
    <w:rsid w:val="004F5B52"/>
    <w:rsid w:val="00502E06"/>
    <w:rsid w:val="005054CD"/>
    <w:rsid w:val="005133DD"/>
    <w:rsid w:val="005200BD"/>
    <w:rsid w:val="00564568"/>
    <w:rsid w:val="00583175"/>
    <w:rsid w:val="005C15C7"/>
    <w:rsid w:val="005C4A7C"/>
    <w:rsid w:val="005E7E88"/>
    <w:rsid w:val="005F0136"/>
    <w:rsid w:val="005F1A3B"/>
    <w:rsid w:val="006115A0"/>
    <w:rsid w:val="00624030"/>
    <w:rsid w:val="00665890"/>
    <w:rsid w:val="006C1099"/>
    <w:rsid w:val="006E2A46"/>
    <w:rsid w:val="007B5509"/>
    <w:rsid w:val="007D33EE"/>
    <w:rsid w:val="007E7547"/>
    <w:rsid w:val="007F21D8"/>
    <w:rsid w:val="00812936"/>
    <w:rsid w:val="00843A77"/>
    <w:rsid w:val="00863A3A"/>
    <w:rsid w:val="00865493"/>
    <w:rsid w:val="00873DE9"/>
    <w:rsid w:val="0087650A"/>
    <w:rsid w:val="00880645"/>
    <w:rsid w:val="008A3377"/>
    <w:rsid w:val="008E7A1D"/>
    <w:rsid w:val="00991887"/>
    <w:rsid w:val="009A69C3"/>
    <w:rsid w:val="009C472A"/>
    <w:rsid w:val="00A207ED"/>
    <w:rsid w:val="00AE0126"/>
    <w:rsid w:val="00B05FB8"/>
    <w:rsid w:val="00B15DD1"/>
    <w:rsid w:val="00B1726F"/>
    <w:rsid w:val="00B35468"/>
    <w:rsid w:val="00B36948"/>
    <w:rsid w:val="00B51858"/>
    <w:rsid w:val="00B6597B"/>
    <w:rsid w:val="00C040EA"/>
    <w:rsid w:val="00C15526"/>
    <w:rsid w:val="00C61E4E"/>
    <w:rsid w:val="00C86949"/>
    <w:rsid w:val="00CB313F"/>
    <w:rsid w:val="00CD5671"/>
    <w:rsid w:val="00CF4BE1"/>
    <w:rsid w:val="00CF65D7"/>
    <w:rsid w:val="00D25BF4"/>
    <w:rsid w:val="00D26D58"/>
    <w:rsid w:val="00D31337"/>
    <w:rsid w:val="00D45161"/>
    <w:rsid w:val="00D451E3"/>
    <w:rsid w:val="00DA5B03"/>
    <w:rsid w:val="00DB63F0"/>
    <w:rsid w:val="00DD43B3"/>
    <w:rsid w:val="00DF6AAE"/>
    <w:rsid w:val="00E01CE7"/>
    <w:rsid w:val="00E043C0"/>
    <w:rsid w:val="00E15CA4"/>
    <w:rsid w:val="00E46241"/>
    <w:rsid w:val="00E46732"/>
    <w:rsid w:val="00E54FEB"/>
    <w:rsid w:val="00E60713"/>
    <w:rsid w:val="00EB2AF9"/>
    <w:rsid w:val="00EC1661"/>
    <w:rsid w:val="00EE1BDB"/>
    <w:rsid w:val="00F67FA0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212CDB-F1BA-4B6F-A275-86366BB9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1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36"/>
  </w:style>
  <w:style w:type="paragraph" w:styleId="Footer">
    <w:name w:val="footer"/>
    <w:basedOn w:val="Normal"/>
    <w:link w:val="FooterChar"/>
    <w:uiPriority w:val="99"/>
    <w:unhideWhenUsed/>
    <w:rsid w:val="005F01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36"/>
  </w:style>
  <w:style w:type="character" w:styleId="Hyperlink">
    <w:name w:val="Hyperlink"/>
    <w:basedOn w:val="DefaultParagraphFont"/>
    <w:uiPriority w:val="99"/>
    <w:unhideWhenUsed/>
    <w:rsid w:val="00E04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43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6EA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1626EA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customStyle="1" w:styleId="Normal1">
    <w:name w:val="Normal1"/>
    <w:basedOn w:val="Normal"/>
    <w:rsid w:val="00D25BF4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customStyle="1" w:styleId="doc-ti">
    <w:name w:val="doc-ti"/>
    <w:basedOn w:val="Normal"/>
    <w:rsid w:val="000A2F69"/>
    <w:pPr>
      <w:spacing w:before="100" w:beforeAutospacing="1" w:after="100" w:afterAutospacing="1" w:line="240" w:lineRule="auto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20663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287271-kontu-registra-liku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 Zitcere (FTPD)</Vad_x012b_t_x0101_js>
    <TAP xmlns="49b0bb89-35b3-4114-9b1c-a376ef2ba045">124</TAP>
    <Kategorija xmlns="2e5bb04e-596e-45bd-9003-43ca78b1ba16">Likumprojekts</Kategor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EAE8-8623-45F5-A7D3-9852BB7DB3E6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2.xml><?xml version="1.0" encoding="utf-8"?>
<ds:datastoreItem xmlns:ds="http://schemas.openxmlformats.org/officeDocument/2006/customXml" ds:itemID="{2DBB256B-F7AC-4043-8614-932E6BAD8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E9068-807F-4C12-93ED-07662C356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5DA95-EFB0-4D79-AEB5-7F75CB2C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Maksājumu pakalpojumu un elektroniskās naudas likumā"</vt:lpstr>
    </vt:vector>
  </TitlesOfParts>
  <Company>Finanšu Ministrija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Maksājumu pakalpojumu un elektroniskās naudas likumā"</dc:title>
  <dc:subject>Likumprojekts</dc:subject>
  <dc:creator>K. Ziediņš (FTPD)</dc:creator>
  <cp:keywords/>
  <dc:description>67095600, kristaps.ziedins@fm.gov.lv</dc:description>
  <cp:lastModifiedBy>Inguna Dancīte</cp:lastModifiedBy>
  <cp:revision>2</cp:revision>
  <cp:lastPrinted>2019-08-27T05:47:00Z</cp:lastPrinted>
  <dcterms:created xsi:type="dcterms:W3CDTF">2019-10-11T12:53:00Z</dcterms:created>
  <dcterms:modified xsi:type="dcterms:W3CDTF">2019-10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